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研究论丛  第20辑（2014年春）</w:t>
      </w:r>
    </w:p>
    <w:p>
      <w:r>
        <w:t>作者：李维屏主编；张和龙执行副主编</w:t>
      </w:r>
    </w:p>
    <w:p>
      <w:r>
        <w:t>出版社：上海:上海外语教育出版社,2014.05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英美文学研究论丛  第20辑（2014年春） 评论地址：https://www.jiaokey.com/book/detail/1374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